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未来不是梦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未来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68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的未来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